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96299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апрел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Магдеевой Светланы Анатольевны на нарушение ее конституционных прав частями первой, третьей и четвертой статьи 415 и статьей 416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ки С.А.Магдее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е С.А.Магдеевой должностными лицами органов прокуратуры на ее обращения даны ответы об отсутствии оснований для проведения проверки и возбуждения производства ввиду новых или вновь открывшихся обстоятельств по уголовному делу, по которому в отношении нее был вынесен обвинительный приговор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ые заявительницей положения статей 415 и 416 УПК Российской Федерации, регулирующие порядок возбуждения производства ввиду новых или вновь открывшихся обстоятельств и действия прокурора по окончании проверки или расследования, не содержат норм, препятствующих обжалованию в суд решений прокурора, принимаемых по данному вопросу: согласно постановлению Пленума Верховного Суда Российской Федерации от 10 февраля 2009 года № 1 «О практике рассмотрения судами жалоб в порядке статьи 125 Уголовно-процессуального кодекса Российской Федерации» жалоба на постановление прокурора об отказе в возбуждении производства ввиду новых или вновь открывшихся обстоятельств подлежит рассмотрению в порядке, предусмотренном статьей 125 УПК Российской Федерации (пункты 11 и 18); заявитель не лишен права обжаловать отказ прокурора в возбуждении производства по уголовному делу ввиду новых или вновь открывшихся обстоятельств даже в случае, если такой отказ не оформлен в виде постановления (определения Конституционного Суда Российской Федерации от 18 ноября 200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Магдеевой Светланы Анатол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